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95E" w:rsidRPr="00BB445F" w:rsidRDefault="0048395E" w:rsidP="00BB445F">
      <w:pPr>
        <w:jc w:val="center"/>
        <w:rPr>
          <w:rFonts w:ascii="Comic Sans MS" w:hAnsi="Comic Sans MS"/>
          <w:color w:val="0000FF"/>
          <w:sz w:val="28"/>
          <w:szCs w:val="28"/>
          <w:lang w:val="es-ES"/>
        </w:rPr>
      </w:pPr>
      <w:r w:rsidRPr="00BB445F">
        <w:rPr>
          <w:rFonts w:ascii="Comic Sans MS" w:hAnsi="Comic Sans MS"/>
          <w:color w:val="0000FF"/>
          <w:sz w:val="28"/>
          <w:szCs w:val="28"/>
          <w:lang w:val="es-ES"/>
        </w:rPr>
        <w:t xml:space="preserve">FORMULARIO DE </w:t>
      </w:r>
      <w:r w:rsidR="00633D98">
        <w:rPr>
          <w:rFonts w:ascii="Comic Sans MS" w:hAnsi="Comic Sans MS"/>
          <w:color w:val="0000FF"/>
          <w:sz w:val="28"/>
          <w:szCs w:val="28"/>
          <w:lang w:val="es-ES"/>
        </w:rPr>
        <w:t>SOLICITUD</w:t>
      </w:r>
      <w:r w:rsidRPr="00BB445F">
        <w:rPr>
          <w:rFonts w:ascii="Comic Sans MS" w:hAnsi="Comic Sans MS"/>
          <w:color w:val="0000FF"/>
          <w:sz w:val="28"/>
          <w:szCs w:val="28"/>
          <w:lang w:val="es-ES"/>
        </w:rPr>
        <w:t xml:space="preserve"> DE PLAZA</w:t>
      </w:r>
    </w:p>
    <w:p w:rsidR="0048395E" w:rsidRPr="00633D98" w:rsidRDefault="00633D98" w:rsidP="004E7447">
      <w:pPr>
        <w:spacing w:after="240"/>
        <w:jc w:val="center"/>
        <w:rPr>
          <w:rFonts w:ascii="Comic Sans MS" w:hAnsi="Comic Sans MS"/>
          <w:b/>
          <w:color w:val="0000FF"/>
          <w:sz w:val="28"/>
          <w:szCs w:val="28"/>
          <w:u w:val="single"/>
          <w:lang w:val="es-ES"/>
        </w:rPr>
      </w:pPr>
      <w:r w:rsidRPr="00633D98">
        <w:rPr>
          <w:rFonts w:ascii="Comic Sans MS" w:hAnsi="Comic Sans MS"/>
          <w:b/>
          <w:color w:val="0000FF"/>
          <w:sz w:val="28"/>
          <w:szCs w:val="28"/>
          <w:u w:val="single"/>
          <w:lang w:val="es-ES"/>
        </w:rPr>
        <w:t>SUMMER ACTIVITIES</w:t>
      </w:r>
    </w:p>
    <w:p w:rsidR="00CF65F7" w:rsidRPr="000833FF" w:rsidRDefault="00CF65F7" w:rsidP="00CF65F7">
      <w:pPr>
        <w:spacing w:after="240"/>
        <w:jc w:val="both"/>
        <w:rPr>
          <w:rFonts w:ascii="Comic Sans MS" w:hAnsi="Comic Sans MS"/>
          <w:color w:val="FFFFFF" w:themeColor="background1"/>
          <w:lang w:val="es-ES"/>
        </w:rPr>
      </w:pPr>
      <w:r w:rsidRPr="000833FF">
        <w:rPr>
          <w:rFonts w:ascii="Comic Sans MS" w:hAnsi="Comic Sans MS"/>
          <w:color w:val="0000FF"/>
          <w:shd w:val="clear" w:color="auto" w:fill="F5D296"/>
          <w:lang w:val="es-ES"/>
        </w:rPr>
        <w:t>NOMBRE DEL ALUMNO</w:t>
      </w:r>
      <w:r w:rsidR="0048395E" w:rsidRPr="000833FF">
        <w:rPr>
          <w:rFonts w:ascii="Comic Sans MS" w:hAnsi="Comic Sans MS"/>
          <w:color w:val="0000FF"/>
          <w:shd w:val="clear" w:color="auto" w:fill="F5D296"/>
          <w:lang w:val="es-ES"/>
        </w:rPr>
        <w:t>:</w:t>
      </w:r>
      <w:r w:rsidRPr="000833FF">
        <w:rPr>
          <w:rFonts w:ascii="Comic Sans MS" w:hAnsi="Comic Sans MS"/>
          <w:color w:val="FFFFFF" w:themeColor="background1"/>
          <w:shd w:val="clear" w:color="auto" w:fill="EF6D0B"/>
          <w:lang w:val="es-ES"/>
        </w:rPr>
        <w:t xml:space="preserve"> </w:t>
      </w:r>
    </w:p>
    <w:p w:rsidR="0048395E" w:rsidRPr="004064B8" w:rsidRDefault="00666B7E" w:rsidP="00CF65F7">
      <w:pPr>
        <w:spacing w:after="240"/>
        <w:jc w:val="both"/>
        <w:rPr>
          <w:rFonts w:ascii="Comic Sans MS" w:hAnsi="Comic Sans MS"/>
          <w:b/>
          <w:lang w:val="es-ES"/>
        </w:rPr>
      </w:pPr>
      <w:sdt>
        <w:sdtPr>
          <w:rPr>
            <w:rFonts w:ascii="Comic Sans MS" w:hAnsi="Comic Sans MS"/>
            <w:b/>
            <w:color w:val="0000FF"/>
            <w:u w:val="single"/>
            <w:bdr w:val="single" w:sz="4" w:space="0" w:color="auto"/>
            <w:lang w:val="es-ES"/>
          </w:rPr>
          <w:id w:val="-1355189781"/>
          <w:lock w:val="sdtLocked"/>
          <w:placeholder>
            <w:docPart w:val="419C48D44A5B46CF880AC50E4BD43F60"/>
          </w:placeholder>
          <w15:color w:val="0000FF"/>
        </w:sdtPr>
        <w:sdtEndPr>
          <w:rPr>
            <w:bdr w:val="none" w:sz="0" w:space="0" w:color="auto"/>
          </w:rPr>
        </w:sdtEndPr>
        <w:sdtContent>
          <w:r w:rsidR="00CF65F7" w:rsidRPr="004064B8">
            <w:rPr>
              <w:rFonts w:ascii="Comic Sans MS" w:hAnsi="Comic Sans MS"/>
              <w:b/>
              <w:color w:val="0000FF"/>
              <w:u w:val="single"/>
              <w:bdr w:val="single" w:sz="4" w:space="0" w:color="auto"/>
              <w:lang w:val="es-ES"/>
            </w:rPr>
            <w:t>Escribir aquí Nombre y Apellidos</w:t>
          </w:r>
        </w:sdtContent>
      </w:sdt>
    </w:p>
    <w:p w:rsidR="0048395E" w:rsidRPr="000833FF" w:rsidRDefault="000C1A0E" w:rsidP="000833FF">
      <w:pPr>
        <w:spacing w:after="240"/>
        <w:jc w:val="both"/>
        <w:rPr>
          <w:rFonts w:ascii="Comic Sans MS" w:hAnsi="Comic Sans MS"/>
          <w:caps/>
          <w:color w:val="0000FF"/>
          <w:shd w:val="clear" w:color="auto" w:fill="EBA528"/>
          <w:lang w:val="es-ES"/>
        </w:rPr>
      </w:pPr>
      <w:r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nº de horas</w:t>
      </w:r>
      <w:r w:rsidR="00CF65F7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 xml:space="preserve"> y </w:t>
      </w:r>
      <w:r w:rsidR="00DD6AE4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P</w:t>
      </w:r>
      <w:r w:rsidR="0048395E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 xml:space="preserve">recios </w:t>
      </w:r>
      <w:r w:rsidR="009E7292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 xml:space="preserve">DE LAS CLASES </w:t>
      </w:r>
      <w:r w:rsidR="0048395E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para el curso 201</w:t>
      </w:r>
      <w:r w:rsidR="00B56A83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5</w:t>
      </w:r>
      <w:r w:rsidR="0048395E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-2</w:t>
      </w:r>
      <w:r w:rsidR="00CF65F7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0</w:t>
      </w:r>
      <w:r w:rsidR="0048395E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1</w:t>
      </w:r>
      <w:r w:rsidR="00B56A83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6</w:t>
      </w:r>
      <w:r w:rsidR="00CF65F7"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:</w:t>
      </w:r>
    </w:p>
    <w:sdt>
      <w:sdtPr>
        <w:rPr>
          <w:rFonts w:ascii="Comic Sans MS" w:hAnsi="Comic Sans MS"/>
          <w:b/>
          <w:color w:val="0000FF"/>
          <w:lang w:val="es-ES"/>
        </w:rPr>
        <w:id w:val="992138101"/>
        <w:lock w:val="sdtLocked"/>
        <w:placeholder>
          <w:docPart w:val="472D6C004B0F46EB9387D20A6A2ABCEF"/>
        </w:placeholder>
        <w:showingPlcHdr/>
        <w:comboBox>
          <w:listItem w:displayText="1 Semana SUMMER WORKOUT (25 horas) - 135,0 €" w:value="1 Semana SUMMER WORKOUT (25 horas) - 135,0 €"/>
          <w:listItem w:displayText="1 Quincena SUMMER WORKOUT (50 horas) - 220,0 €" w:value="1 Quincena SUMMER WORKOUT (50 horas) - 220,0 €"/>
          <w:listItem w:displayText="2 Quincenas SUMMER WORKOUT (100 horas) - 400,0 €" w:value="2 Quincenas SUMMER WORKOUT (100 horas) - 400,0 €"/>
          <w:listItem w:displayText="1 Quincena SUMMER COURSE (15 horas) - 140,0 €" w:value="1 Quincena SUMMER COURSE (15 horas) - 140,0 €"/>
        </w:comboBox>
      </w:sdtPr>
      <w:sdtEndPr/>
      <w:sdtContent>
        <w:p w:rsidR="00770BC2" w:rsidRPr="001A5C7C" w:rsidRDefault="000833FF" w:rsidP="00CF65F7">
          <w:pPr>
            <w:tabs>
              <w:tab w:val="decimal" w:pos="8789"/>
            </w:tabs>
            <w:spacing w:after="240"/>
            <w:jc w:val="both"/>
            <w:rPr>
              <w:rFonts w:ascii="Comic Sans MS" w:hAnsi="Comic Sans MS"/>
              <w:b/>
              <w:color w:val="0000FF"/>
              <w:lang w:val="es-ES"/>
            </w:rPr>
          </w:pPr>
          <w:r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>Seleccione</w:t>
          </w:r>
          <w:r w:rsidR="00554610" w:rsidRPr="000833FF"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 xml:space="preserve"> una “SUMMER ACTIVITY”</w:t>
          </w:r>
          <w:r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 xml:space="preserve"> de este menú desplegable</w:t>
          </w:r>
          <w:r w:rsidR="00554610" w:rsidRPr="000833FF"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>.</w:t>
          </w:r>
        </w:p>
      </w:sdtContent>
    </w:sdt>
    <w:p w:rsidR="00CF65F7" w:rsidRPr="000833FF" w:rsidRDefault="00CF65F7" w:rsidP="00CF65F7">
      <w:pPr>
        <w:spacing w:after="240"/>
        <w:jc w:val="both"/>
        <w:rPr>
          <w:rFonts w:ascii="Comic Sans MS" w:hAnsi="Comic Sans MS"/>
          <w:caps/>
          <w:color w:val="0000FF"/>
          <w:shd w:val="clear" w:color="auto" w:fill="EBA528"/>
          <w:lang w:val="es-ES"/>
        </w:rPr>
      </w:pPr>
      <w:r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seleccion</w:t>
      </w:r>
      <w:r w:rsid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E</w:t>
      </w:r>
      <w:r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 xml:space="preserve"> aceptación de reserva y forma de pago:</w:t>
      </w:r>
    </w:p>
    <w:p w:rsidR="0048395E" w:rsidRDefault="00666B7E" w:rsidP="00DB47B2">
      <w:pPr>
        <w:tabs>
          <w:tab w:val="left" w:pos="-1600"/>
        </w:tabs>
        <w:ind w:left="1276" w:hanging="992"/>
        <w:jc w:val="both"/>
        <w:rPr>
          <w:rFonts w:ascii="Comic Sans MS" w:hAnsi="Comic Sans MS"/>
          <w:lang w:val="es-ES"/>
        </w:rPr>
      </w:pPr>
      <w:sdt>
        <w:sdtPr>
          <w:rPr>
            <w:rFonts w:ascii="Comic Sans MS" w:hAnsi="Comic Sans MS"/>
            <w:lang w:val="es-ES"/>
          </w:rPr>
          <w:id w:val="-782338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5F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B47B2">
        <w:rPr>
          <w:rFonts w:ascii="Comic Sans MS" w:hAnsi="Comic Sans MS"/>
          <w:lang w:val="es-ES"/>
        </w:rPr>
        <w:tab/>
      </w:r>
      <w:r w:rsidR="0048395E" w:rsidRPr="00DD7C2B">
        <w:rPr>
          <w:rFonts w:ascii="Comic Sans MS" w:hAnsi="Comic Sans MS"/>
          <w:lang w:val="es-ES"/>
        </w:rPr>
        <w:t xml:space="preserve">Deseo </w:t>
      </w:r>
      <w:r w:rsidR="00EE0FB2">
        <w:rPr>
          <w:rFonts w:ascii="Comic Sans MS" w:hAnsi="Comic Sans MS"/>
          <w:lang w:val="es-ES"/>
        </w:rPr>
        <w:t>solicitar</w:t>
      </w:r>
      <w:r w:rsidR="0048395E" w:rsidRPr="00DD7C2B">
        <w:rPr>
          <w:rFonts w:ascii="Comic Sans MS" w:hAnsi="Comic Sans MS"/>
          <w:lang w:val="es-ES"/>
        </w:rPr>
        <w:t xml:space="preserve"> una plaza para </w:t>
      </w:r>
      <w:r w:rsidR="00374E2D">
        <w:rPr>
          <w:rFonts w:ascii="Comic Sans MS" w:hAnsi="Comic Sans MS"/>
          <w:lang w:val="es-ES"/>
        </w:rPr>
        <w:t>la actividad de verano que he solicitado arriba</w:t>
      </w:r>
      <w:r w:rsidR="0048395E" w:rsidRPr="00DD7C2B">
        <w:rPr>
          <w:rFonts w:ascii="Comic Sans MS" w:hAnsi="Comic Sans MS"/>
          <w:lang w:val="es-ES"/>
        </w:rPr>
        <w:t>.</w:t>
      </w:r>
    </w:p>
    <w:p w:rsidR="00DB47B2" w:rsidRDefault="00666B7E" w:rsidP="00DB47B2">
      <w:pPr>
        <w:tabs>
          <w:tab w:val="left" w:pos="-1600"/>
        </w:tabs>
        <w:ind w:left="1276" w:hanging="992"/>
        <w:jc w:val="both"/>
        <w:rPr>
          <w:rFonts w:ascii="Comic Sans MS" w:hAnsi="Comic Sans MS"/>
          <w:lang w:val="es-ES"/>
        </w:rPr>
      </w:pPr>
      <w:sdt>
        <w:sdtPr>
          <w:rPr>
            <w:rFonts w:ascii="Comic Sans MS" w:hAnsi="Comic Sans MS"/>
            <w:lang w:val="es-ES"/>
          </w:rPr>
          <w:id w:val="5221423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3FF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DB47B2">
        <w:rPr>
          <w:rFonts w:ascii="Comic Sans MS" w:hAnsi="Comic Sans MS"/>
          <w:lang w:val="es-ES"/>
        </w:rPr>
        <w:tab/>
      </w:r>
      <w:r w:rsidR="00DB47B2" w:rsidRPr="00DD7C2B">
        <w:rPr>
          <w:rFonts w:ascii="Comic Sans MS" w:hAnsi="Comic Sans MS"/>
          <w:lang w:val="es-ES"/>
        </w:rPr>
        <w:t xml:space="preserve">Autorizo a Academia Fonética, S.L. a domiciliar </w:t>
      </w:r>
      <w:r w:rsidR="000833FF">
        <w:rPr>
          <w:rFonts w:ascii="Comic Sans MS" w:hAnsi="Comic Sans MS"/>
          <w:lang w:val="es-ES"/>
        </w:rPr>
        <w:t>el recibo</w:t>
      </w:r>
      <w:r w:rsidR="00DB47B2" w:rsidRPr="00DD7C2B">
        <w:rPr>
          <w:rFonts w:ascii="Comic Sans MS" w:hAnsi="Comic Sans MS"/>
          <w:lang w:val="es-ES"/>
        </w:rPr>
        <w:t xml:space="preserve"> correspondiente a</w:t>
      </w:r>
      <w:r w:rsidR="000833FF">
        <w:rPr>
          <w:rFonts w:ascii="Comic Sans MS" w:hAnsi="Comic Sans MS"/>
          <w:lang w:val="es-ES"/>
        </w:rPr>
        <w:t xml:space="preserve"> </w:t>
      </w:r>
      <w:r w:rsidR="00DB47B2" w:rsidRPr="00DD7C2B">
        <w:rPr>
          <w:rFonts w:ascii="Comic Sans MS" w:hAnsi="Comic Sans MS"/>
          <w:lang w:val="es-ES"/>
        </w:rPr>
        <w:t>l</w:t>
      </w:r>
      <w:r w:rsidR="000833FF">
        <w:rPr>
          <w:rFonts w:ascii="Comic Sans MS" w:hAnsi="Comic Sans MS"/>
          <w:lang w:val="es-ES"/>
        </w:rPr>
        <w:t>a actividad de verano seleccionada</w:t>
      </w:r>
      <w:r w:rsidR="00DB47B2" w:rsidRPr="00DD7C2B">
        <w:rPr>
          <w:rFonts w:ascii="Comic Sans MS" w:hAnsi="Comic Sans MS"/>
          <w:lang w:val="es-ES"/>
        </w:rPr>
        <w:t xml:space="preserve"> del a</w:t>
      </w:r>
      <w:r w:rsidR="000C1A0E">
        <w:rPr>
          <w:rFonts w:ascii="Comic Sans MS" w:hAnsi="Comic Sans MS"/>
          <w:lang w:val="es-ES"/>
        </w:rPr>
        <w:t>lumno/a arriba indicado, en la</w:t>
      </w:r>
      <w:r w:rsidR="00DB47B2" w:rsidRPr="00DD7C2B">
        <w:rPr>
          <w:rFonts w:ascii="Comic Sans MS" w:hAnsi="Comic Sans MS"/>
          <w:lang w:val="es-ES"/>
        </w:rPr>
        <w:t xml:space="preserve"> cuenta bancaria</w:t>
      </w:r>
      <w:r w:rsidR="000C1A0E">
        <w:rPr>
          <w:rFonts w:ascii="Comic Sans MS" w:hAnsi="Comic Sans MS"/>
          <w:lang w:val="es-ES"/>
        </w:rPr>
        <w:t xml:space="preserve"> de abajo</w:t>
      </w:r>
      <w:r w:rsidR="00CF65F7">
        <w:rPr>
          <w:rFonts w:ascii="Comic Sans MS" w:hAnsi="Comic Sans MS"/>
          <w:lang w:val="es-ES"/>
        </w:rPr>
        <w:t>.</w:t>
      </w:r>
    </w:p>
    <w:p w:rsidR="00CF65F7" w:rsidRDefault="00666B7E" w:rsidP="00D61AA9">
      <w:pPr>
        <w:tabs>
          <w:tab w:val="left" w:pos="-1600"/>
        </w:tabs>
        <w:spacing w:after="240"/>
        <w:ind w:left="1276" w:hanging="992"/>
        <w:jc w:val="both"/>
        <w:rPr>
          <w:rFonts w:ascii="Comic Sans MS" w:hAnsi="Comic Sans MS"/>
          <w:lang w:val="es-ES"/>
        </w:rPr>
      </w:pPr>
      <w:sdt>
        <w:sdtPr>
          <w:rPr>
            <w:rFonts w:ascii="Comic Sans MS" w:hAnsi="Comic Sans MS"/>
            <w:lang w:val="es-ES"/>
          </w:rPr>
          <w:id w:val="-12491900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5F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CF65F7">
        <w:rPr>
          <w:rFonts w:ascii="Comic Sans MS" w:hAnsi="Comic Sans MS"/>
          <w:lang w:val="es-ES"/>
        </w:rPr>
        <w:tab/>
        <w:t>Pagaré en cash.</w:t>
      </w:r>
    </w:p>
    <w:p w:rsidR="009E7292" w:rsidRPr="000833FF" w:rsidRDefault="009E7292" w:rsidP="009E7292">
      <w:pPr>
        <w:spacing w:after="240"/>
        <w:jc w:val="both"/>
        <w:rPr>
          <w:rFonts w:ascii="Comic Sans MS" w:hAnsi="Comic Sans MS"/>
          <w:caps/>
          <w:color w:val="0000FF"/>
          <w:shd w:val="clear" w:color="auto" w:fill="EBA528"/>
          <w:lang w:val="es-ES"/>
        </w:rPr>
      </w:pPr>
      <w:r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EN EL CASO DE PAGO DOMICILIADO, INDI</w:t>
      </w:r>
      <w:r w:rsid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>QUE</w:t>
      </w:r>
      <w:r w:rsidRPr="000833FF">
        <w:rPr>
          <w:rFonts w:ascii="Comic Sans MS" w:hAnsi="Comic Sans MS"/>
          <w:caps/>
          <w:color w:val="0000FF"/>
          <w:shd w:val="clear" w:color="auto" w:fill="F5D296"/>
          <w:lang w:val="es-ES"/>
        </w:rPr>
        <w:t xml:space="preserve"> DATOS DEL TITULAR E IBAN:</w:t>
      </w:r>
    </w:p>
    <w:p w:rsidR="00682B09" w:rsidRDefault="009E7292" w:rsidP="001E5BFB">
      <w:pPr>
        <w:spacing w:after="120"/>
        <w:jc w:val="both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Nombre y apellidos</w:t>
      </w:r>
      <w:r w:rsidR="0048395E" w:rsidRPr="00FA2A54">
        <w:rPr>
          <w:rFonts w:ascii="Comic Sans MS" w:hAnsi="Comic Sans MS"/>
          <w:lang w:val="es-ES"/>
        </w:rPr>
        <w:t xml:space="preserve"> del titular</w:t>
      </w:r>
      <w:r w:rsidR="0048395E">
        <w:rPr>
          <w:rFonts w:ascii="Comic Sans MS" w:hAnsi="Comic Sans MS"/>
          <w:lang w:val="es-ES"/>
        </w:rPr>
        <w:t xml:space="preserve"> de la cuenta</w:t>
      </w:r>
      <w:r w:rsidR="0048395E" w:rsidRPr="00FA2A54">
        <w:rPr>
          <w:rFonts w:ascii="Comic Sans MS" w:hAnsi="Comic Sans MS"/>
          <w:lang w:val="es-ES"/>
        </w:rPr>
        <w:t>:</w:t>
      </w:r>
    </w:p>
    <w:p w:rsidR="0048395E" w:rsidRPr="001A5C7C" w:rsidRDefault="00666B7E" w:rsidP="001E5BFB">
      <w:pPr>
        <w:spacing w:after="120"/>
        <w:jc w:val="both"/>
        <w:rPr>
          <w:rFonts w:ascii="Comic Sans MS" w:hAnsi="Comic Sans MS"/>
          <w:color w:val="0000FF"/>
          <w:lang w:val="es-ES"/>
        </w:rPr>
      </w:pPr>
      <w:sdt>
        <w:sdtPr>
          <w:rPr>
            <w:rFonts w:ascii="Comic Sans MS" w:hAnsi="Comic Sans MS"/>
            <w:color w:val="0000FF"/>
            <w:lang w:val="es-ES"/>
          </w:rPr>
          <w:id w:val="376045138"/>
          <w:lock w:val="sdtLocked"/>
          <w:placeholder>
            <w:docPart w:val="09DECDF66BED49369016E56B9E8D8429"/>
          </w:placeholder>
          <w:showingPlcHdr/>
        </w:sdtPr>
        <w:sdtEndPr/>
        <w:sdtContent>
          <w:r w:rsidR="00682B09" w:rsidRPr="001A5C7C">
            <w:rPr>
              <w:rStyle w:val="Textodelmarcadordeposicin"/>
              <w:b/>
              <w:color w:val="0000FF"/>
              <w:u w:val="single"/>
              <w:lang w:val="es-ES"/>
            </w:rPr>
            <w:t>Escrib</w:t>
          </w:r>
          <w:r w:rsidR="000833FF">
            <w:rPr>
              <w:rStyle w:val="Textodelmarcadordeposicin"/>
              <w:b/>
              <w:color w:val="0000FF"/>
              <w:u w:val="single"/>
              <w:lang w:val="es-ES"/>
            </w:rPr>
            <w:t>a</w:t>
          </w:r>
          <w:r w:rsidR="00682B09" w:rsidRPr="001A5C7C">
            <w:rPr>
              <w:rStyle w:val="Textodelmarcadordeposicin"/>
              <w:b/>
              <w:color w:val="0000FF"/>
              <w:u w:val="single"/>
              <w:lang w:val="es-ES"/>
            </w:rPr>
            <w:t xml:space="preserve"> aquí nombre y apellidos del titular de la cuenta</w:t>
          </w:r>
          <w:r w:rsidR="009E7292" w:rsidRPr="001A5C7C">
            <w:rPr>
              <w:rStyle w:val="Textodelmarcadordeposicin"/>
              <w:b/>
              <w:color w:val="0000FF"/>
              <w:u w:val="single"/>
              <w:lang w:val="es-ES"/>
            </w:rPr>
            <w:t>.</w:t>
          </w:r>
        </w:sdtContent>
      </w:sdt>
    </w:p>
    <w:p w:rsidR="009B362E" w:rsidRDefault="00196F6F" w:rsidP="00633D98">
      <w:pPr>
        <w:tabs>
          <w:tab w:val="left" w:pos="3969"/>
        </w:tabs>
        <w:spacing w:after="240"/>
        <w:jc w:val="both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 xml:space="preserve">DNI: </w:t>
      </w:r>
      <w:sdt>
        <w:sdtPr>
          <w:rPr>
            <w:rFonts w:ascii="Comic Sans MS" w:hAnsi="Comic Sans MS"/>
            <w:b/>
            <w:color w:val="0000FF"/>
            <w:lang w:val="es-ES"/>
          </w:rPr>
          <w:id w:val="898402306"/>
          <w:lock w:val="sdtLocked"/>
          <w:placeholder>
            <w:docPart w:val="9C24BDF529A74F47914A7EA658314AA5"/>
          </w:placeholder>
          <w:text/>
        </w:sdtPr>
        <w:sdtEndPr/>
        <w:sdtContent>
          <w:r w:rsidR="004E7447" w:rsidRPr="001A5C7C">
            <w:rPr>
              <w:rFonts w:ascii="Comic Sans MS" w:hAnsi="Comic Sans MS"/>
              <w:b/>
              <w:color w:val="0000FF"/>
              <w:lang w:val="es-ES"/>
            </w:rPr>
            <w:t>00.000.000-X</w:t>
          </w:r>
        </w:sdtContent>
      </w:sdt>
      <w:r w:rsidR="004E7447">
        <w:rPr>
          <w:rFonts w:ascii="Comic Sans MS" w:hAnsi="Comic Sans MS"/>
          <w:lang w:val="es-ES"/>
        </w:rPr>
        <w:tab/>
      </w:r>
      <w:r w:rsidR="009B362E">
        <w:rPr>
          <w:rFonts w:ascii="Comic Sans MS" w:hAnsi="Comic Sans MS"/>
          <w:lang w:val="es-ES"/>
        </w:rPr>
        <w:t xml:space="preserve">IBAN: </w:t>
      </w:r>
      <w:sdt>
        <w:sdtPr>
          <w:rPr>
            <w:rFonts w:ascii="Comic Sans MS" w:hAnsi="Comic Sans MS"/>
            <w:b/>
            <w:color w:val="0000FF"/>
            <w:lang w:val="es-ES"/>
          </w:rPr>
          <w:id w:val="423382403"/>
          <w:lock w:val="sdtLocked"/>
          <w:placeholder>
            <w:docPart w:val="8BD87EAEAD54474DB1AB34EBA0C63CE9"/>
          </w:placeholder>
          <w:text/>
        </w:sdtPr>
        <w:sdtEndPr/>
        <w:sdtContent>
          <w:r w:rsidR="004E7447" w:rsidRPr="001A5C7C">
            <w:rPr>
              <w:rFonts w:ascii="Comic Sans MS" w:hAnsi="Comic Sans MS"/>
              <w:b/>
              <w:color w:val="0000FF"/>
              <w:lang w:val="es-ES"/>
            </w:rPr>
            <w:t>ES00 0000 0000 0000 0000 0000</w:t>
          </w:r>
        </w:sdtContent>
      </w:sdt>
    </w:p>
    <w:sdt>
      <w:sdtPr>
        <w:rPr>
          <w:rFonts w:ascii="Comic Sans MS" w:hAnsi="Comic Sans MS"/>
          <w:color w:val="0000FF"/>
          <w:bdr w:val="double" w:sz="4" w:space="0" w:color="auto"/>
          <w:lang w:val="es-ES"/>
        </w:rPr>
        <w:id w:val="2007856926"/>
        <w:placeholder>
          <w:docPart w:val="18F7938C3772400E954981289FF821CB"/>
        </w:placeholder>
        <w:date>
          <w:dateFormat w:val="dddd, d' de 'MMMM' de 'yyyy"/>
          <w:lid w:val="es-ES"/>
          <w:storeMappedDataAs w:val="dateTime"/>
          <w:calendar w:val="gregorian"/>
        </w:date>
      </w:sdtPr>
      <w:sdtEndPr/>
      <w:sdtContent>
        <w:p w:rsidR="00D67EA6" w:rsidRDefault="00D67EA6" w:rsidP="00D67EA6">
          <w:pPr>
            <w:jc w:val="both"/>
            <w:rPr>
              <w:rFonts w:ascii="Comic Sans MS" w:hAnsi="Comic Sans MS"/>
              <w:lang w:val="es-ES"/>
            </w:rPr>
          </w:pPr>
          <w:r w:rsidRPr="000833FF">
            <w:rPr>
              <w:rFonts w:ascii="Comic Sans MS" w:hAnsi="Comic Sans MS"/>
              <w:color w:val="0000FF"/>
              <w:bdr w:val="double" w:sz="4" w:space="0" w:color="auto"/>
              <w:lang w:val="es-ES"/>
            </w:rPr>
            <w:t>Seleccion</w:t>
          </w:r>
          <w:r w:rsidR="000833FF">
            <w:rPr>
              <w:rFonts w:ascii="Comic Sans MS" w:hAnsi="Comic Sans MS"/>
              <w:color w:val="0000FF"/>
              <w:bdr w:val="double" w:sz="4" w:space="0" w:color="auto"/>
              <w:lang w:val="es-ES"/>
            </w:rPr>
            <w:t>e</w:t>
          </w:r>
          <w:r w:rsidR="000833FF" w:rsidRPr="000833FF">
            <w:rPr>
              <w:rFonts w:ascii="Comic Sans MS" w:hAnsi="Comic Sans MS"/>
              <w:color w:val="0000FF"/>
              <w:bdr w:val="double" w:sz="4" w:space="0" w:color="auto"/>
              <w:lang w:val="es-ES"/>
            </w:rPr>
            <w:t xml:space="preserve"> en este menú desplegable la</w:t>
          </w:r>
          <w:r w:rsidRPr="000833FF">
            <w:rPr>
              <w:rFonts w:ascii="Comic Sans MS" w:hAnsi="Comic Sans MS"/>
              <w:color w:val="0000FF"/>
              <w:bdr w:val="double" w:sz="4" w:space="0" w:color="auto"/>
              <w:lang w:val="es-ES"/>
            </w:rPr>
            <w:t xml:space="preserve"> fecha de </w:t>
          </w:r>
          <w:r w:rsidR="000833FF" w:rsidRPr="000833FF">
            <w:rPr>
              <w:rFonts w:ascii="Comic Sans MS" w:hAnsi="Comic Sans MS"/>
              <w:color w:val="0000FF"/>
              <w:bdr w:val="double" w:sz="4" w:space="0" w:color="auto"/>
              <w:lang w:val="es-ES"/>
            </w:rPr>
            <w:t>hoy</w:t>
          </w:r>
        </w:p>
      </w:sdtContent>
    </w:sdt>
    <w:p w:rsidR="001A5C7C" w:rsidRDefault="00D67EA6" w:rsidP="00D67EA6">
      <w:pPr>
        <w:spacing w:before="240" w:after="240"/>
        <w:jc w:val="right"/>
        <w:rPr>
          <w:rFonts w:ascii="Comic Sans MS" w:hAnsi="Comic Sans MS"/>
          <w:u w:val="single"/>
          <w:lang w:val="es-ES"/>
        </w:rPr>
      </w:pPr>
      <w:r>
        <w:rPr>
          <w:rFonts w:ascii="Comic Sans MS" w:hAnsi="Comic Sans MS"/>
          <w:lang w:val="es-ES"/>
        </w:rPr>
        <w:t>Rellenar todos los campos y enviar a la</w:t>
      </w:r>
      <w:r w:rsidR="001A5C7C">
        <w:rPr>
          <w:rFonts w:ascii="Comic Sans MS" w:hAnsi="Comic Sans MS"/>
          <w:lang w:val="es-ES"/>
        </w:rPr>
        <w:t xml:space="preserve"> dirección</w:t>
      </w:r>
      <w:r w:rsidR="006700BD" w:rsidRPr="006700BD">
        <w:rPr>
          <w:rFonts w:ascii="Comic Sans MS" w:hAnsi="Comic Sans MS"/>
          <w:lang w:val="es-ES"/>
        </w:rPr>
        <w:t xml:space="preserve">: </w:t>
      </w:r>
      <w:r w:rsidR="000833FF" w:rsidRPr="000833FF">
        <w:rPr>
          <w:rFonts w:ascii="Comic Sans MS" w:hAnsi="Comic Sans MS"/>
          <w:u w:val="single"/>
          <w:lang w:val="es-ES"/>
        </w:rPr>
        <w:t>fonetica@academiafonetica.es</w:t>
      </w:r>
    </w:p>
    <w:p w:rsidR="00D67EA6" w:rsidRDefault="00D67EA6">
      <w:pPr>
        <w:jc w:val="both"/>
        <w:rPr>
          <w:rFonts w:ascii="Comic Sans MS" w:hAnsi="Comic Sans MS"/>
          <w:lang w:val="es-ES"/>
        </w:rPr>
      </w:pPr>
    </w:p>
    <w:sectPr w:rsidR="00D67EA6">
      <w:headerReference w:type="default" r:id="rId8"/>
      <w:footerReference w:type="default" r:id="rId9"/>
      <w:pgSz w:w="11906" w:h="16838" w:code="9"/>
      <w:pgMar w:top="1985" w:right="1134" w:bottom="1418" w:left="1134" w:header="680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B7E" w:rsidRDefault="00666B7E">
      <w:r>
        <w:separator/>
      </w:r>
    </w:p>
  </w:endnote>
  <w:endnote w:type="continuationSeparator" w:id="0">
    <w:p w:rsidR="00666B7E" w:rsidRDefault="0066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98" w:rsidRDefault="00633D9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413500" cy="269240"/>
              <wp:effectExtent l="0" t="635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D98" w:rsidRPr="002A04A2" w:rsidRDefault="00633D98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2A04A2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Inscrito en el Registro Mercantil de Madrid: Tomo 21833, Libro 0, Folio 137, Sección 8 Hoja: M 389059, Inscripción 1ª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85.3pt;width:50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dx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" filled="f" stroked="f">
              <v:textbox>
                <w:txbxContent>
                  <w:p w:rsidR="00633D98" w:rsidRPr="002A04A2" w:rsidRDefault="00633D98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2A04A2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Inscrito en el Registro Mercantil de Madrid: Tomo 21833, Libro 0, Folio 137, Sección 8 Hoja: M 389059, Inscripción 1ª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B7E" w:rsidRDefault="00666B7E">
      <w:r>
        <w:separator/>
      </w:r>
    </w:p>
  </w:footnote>
  <w:footnote w:type="continuationSeparator" w:id="0">
    <w:p w:rsidR="00666B7E" w:rsidRDefault="0066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98" w:rsidRDefault="00633D9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02590</wp:posOffset>
          </wp:positionH>
          <wp:positionV relativeFrom="page">
            <wp:posOffset>295910</wp:posOffset>
          </wp:positionV>
          <wp:extent cx="824865" cy="865505"/>
          <wp:effectExtent l="0" t="0" r="0" b="0"/>
          <wp:wrapNone/>
          <wp:docPr id="2" name="Imagen 1" descr="logo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FF1"/>
    <w:multiLevelType w:val="hybridMultilevel"/>
    <w:tmpl w:val="41E8AE88"/>
    <w:lvl w:ilvl="0" w:tplc="577C8E3A">
      <w:start w:val="1"/>
      <w:numFmt w:val="bullet"/>
      <w:lvlText w:val="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  <w:position w:val="-8"/>
        <w:sz w:val="48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1"/>
        </w:tabs>
        <w:ind w:left="7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1"/>
        </w:tabs>
        <w:ind w:left="8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1"/>
        </w:tabs>
        <w:ind w:left="9181" w:hanging="360"/>
      </w:pPr>
      <w:rPr>
        <w:rFonts w:ascii="Wingdings" w:hAnsi="Wingdings" w:hint="default"/>
      </w:rPr>
    </w:lvl>
  </w:abstractNum>
  <w:abstractNum w:abstractNumId="1" w15:restartNumberingAfterBreak="0">
    <w:nsid w:val="3D2D225B"/>
    <w:multiLevelType w:val="multilevel"/>
    <w:tmpl w:val="24703152"/>
    <w:lvl w:ilvl="0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2" w15:restartNumberingAfterBreak="0">
    <w:nsid w:val="3F9D205D"/>
    <w:multiLevelType w:val="hybridMultilevel"/>
    <w:tmpl w:val="7F788844"/>
    <w:lvl w:ilvl="0" w:tplc="AD506AF6">
      <w:start w:val="1"/>
      <w:numFmt w:val="bullet"/>
      <w:lvlText w:val="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3" w15:restartNumberingAfterBreak="0">
    <w:nsid w:val="477B7F75"/>
    <w:multiLevelType w:val="hybridMultilevel"/>
    <w:tmpl w:val="E6E69282"/>
    <w:lvl w:ilvl="0" w:tplc="79FEAAC2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48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4" w15:restartNumberingAfterBreak="0">
    <w:nsid w:val="49C541D4"/>
    <w:multiLevelType w:val="hybridMultilevel"/>
    <w:tmpl w:val="24703152"/>
    <w:lvl w:ilvl="0" w:tplc="1DC4598C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5" w15:restartNumberingAfterBreak="0">
    <w:nsid w:val="57BD2659"/>
    <w:multiLevelType w:val="multilevel"/>
    <w:tmpl w:val="93B2AB96"/>
    <w:lvl w:ilvl="0">
      <w:start w:val="1"/>
      <w:numFmt w:val="bullet"/>
      <w:lvlText w:val="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6" w15:restartNumberingAfterBreak="0">
    <w:nsid w:val="689B467F"/>
    <w:multiLevelType w:val="multilevel"/>
    <w:tmpl w:val="7F788844"/>
    <w:lvl w:ilvl="0">
      <w:start w:val="1"/>
      <w:numFmt w:val="bullet"/>
      <w:lvlText w:val="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7" w15:restartNumberingAfterBreak="0">
    <w:nsid w:val="711B6688"/>
    <w:multiLevelType w:val="hybridMultilevel"/>
    <w:tmpl w:val="93B2AB96"/>
    <w:lvl w:ilvl="0" w:tplc="D79C1402">
      <w:start w:val="1"/>
      <w:numFmt w:val="bullet"/>
      <w:lvlText w:val="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8" w15:restartNumberingAfterBreak="0">
    <w:nsid w:val="733876DE"/>
    <w:multiLevelType w:val="multilevel"/>
    <w:tmpl w:val="E6E69282"/>
    <w:lvl w:ilvl="0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48"/>
        <w:szCs w:val="36"/>
      </w:rPr>
    </w:lvl>
    <w:lvl w:ilvl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abstractNum w:abstractNumId="9" w15:restartNumberingAfterBreak="0">
    <w:nsid w:val="7A654427"/>
    <w:multiLevelType w:val="multilevel"/>
    <w:tmpl w:val="93B2AB96"/>
    <w:lvl w:ilvl="0">
      <w:start w:val="1"/>
      <w:numFmt w:val="bullet"/>
      <w:lvlText w:val="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57"/>
        </w:tabs>
        <w:ind w:left="74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77"/>
        </w:tabs>
        <w:ind w:left="81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97"/>
        </w:tabs>
        <w:ind w:left="88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7C"/>
    <w:rsid w:val="000753AD"/>
    <w:rsid w:val="000833FF"/>
    <w:rsid w:val="000C1A0E"/>
    <w:rsid w:val="00163426"/>
    <w:rsid w:val="00196F6F"/>
    <w:rsid w:val="001A5C7C"/>
    <w:rsid w:val="001E5BFB"/>
    <w:rsid w:val="0021358B"/>
    <w:rsid w:val="0027143D"/>
    <w:rsid w:val="00290CDA"/>
    <w:rsid w:val="002B6E2E"/>
    <w:rsid w:val="002D0AA7"/>
    <w:rsid w:val="00307AED"/>
    <w:rsid w:val="00336386"/>
    <w:rsid w:val="003642B2"/>
    <w:rsid w:val="00374E2D"/>
    <w:rsid w:val="00385B44"/>
    <w:rsid w:val="004064B8"/>
    <w:rsid w:val="0042338A"/>
    <w:rsid w:val="0044209F"/>
    <w:rsid w:val="0048395E"/>
    <w:rsid w:val="00495493"/>
    <w:rsid w:val="004E7447"/>
    <w:rsid w:val="005128B5"/>
    <w:rsid w:val="00554610"/>
    <w:rsid w:val="005602D6"/>
    <w:rsid w:val="00633D98"/>
    <w:rsid w:val="0063714B"/>
    <w:rsid w:val="00666B7E"/>
    <w:rsid w:val="006700BD"/>
    <w:rsid w:val="00680B7A"/>
    <w:rsid w:val="00682B09"/>
    <w:rsid w:val="00770BC2"/>
    <w:rsid w:val="007B4D34"/>
    <w:rsid w:val="007E2AB2"/>
    <w:rsid w:val="008134BF"/>
    <w:rsid w:val="0083248D"/>
    <w:rsid w:val="00850300"/>
    <w:rsid w:val="008719C5"/>
    <w:rsid w:val="008F213D"/>
    <w:rsid w:val="00915E25"/>
    <w:rsid w:val="009212F7"/>
    <w:rsid w:val="009824D9"/>
    <w:rsid w:val="009A28B4"/>
    <w:rsid w:val="009B362E"/>
    <w:rsid w:val="009E7292"/>
    <w:rsid w:val="00A37041"/>
    <w:rsid w:val="00AA0092"/>
    <w:rsid w:val="00AB4518"/>
    <w:rsid w:val="00AF2DEA"/>
    <w:rsid w:val="00B101E6"/>
    <w:rsid w:val="00B56A83"/>
    <w:rsid w:val="00BB445F"/>
    <w:rsid w:val="00BC5081"/>
    <w:rsid w:val="00CB5ABD"/>
    <w:rsid w:val="00CC0815"/>
    <w:rsid w:val="00CF65F7"/>
    <w:rsid w:val="00D07170"/>
    <w:rsid w:val="00D5415F"/>
    <w:rsid w:val="00D61AA9"/>
    <w:rsid w:val="00D62620"/>
    <w:rsid w:val="00D67EA6"/>
    <w:rsid w:val="00D7558E"/>
    <w:rsid w:val="00DB47B2"/>
    <w:rsid w:val="00DB589A"/>
    <w:rsid w:val="00DD6AE4"/>
    <w:rsid w:val="00DE147B"/>
    <w:rsid w:val="00E37C1F"/>
    <w:rsid w:val="00ED11B7"/>
    <w:rsid w:val="00EE0FB2"/>
    <w:rsid w:val="00F31724"/>
    <w:rsid w:val="00F508E3"/>
    <w:rsid w:val="00F55420"/>
    <w:rsid w:val="00F66E33"/>
    <w:rsid w:val="00F9797C"/>
    <w:rsid w:val="00FB2864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8F6C71-BFC7-4395-8E2B-06020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B47B2"/>
    <w:rPr>
      <w:color w:val="808080"/>
    </w:rPr>
  </w:style>
  <w:style w:type="table" w:styleId="Listaclara-nfasis3">
    <w:name w:val="Light List Accent 3"/>
    <w:basedOn w:val="Tablanormal"/>
    <w:uiPriority w:val="61"/>
    <w:rsid w:val="00770BC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ipervnculovisitado">
    <w:name w:val="FollowedHyperlink"/>
    <w:basedOn w:val="Fuentedeprrafopredeter"/>
    <w:rsid w:val="00670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9C48D44A5B46CF880AC50E4BD4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EFCF-FFA1-4F5E-B65A-251303361A57}"/>
      </w:docPartPr>
      <w:docPartBody>
        <w:p w:rsidR="00FC360B" w:rsidRDefault="00AC10CE" w:rsidP="00AC10CE">
          <w:pPr>
            <w:pStyle w:val="419C48D44A5B46CF880AC50E4BD43F6012"/>
          </w:pPr>
          <w:r w:rsidRPr="00DB47B2">
            <w:rPr>
              <w:rStyle w:val="Textodelmarcadordeposicin"/>
              <w:rFonts w:ascii="Comic Sans MS" w:hAnsi="Comic Sans MS"/>
              <w:u w:val="single"/>
              <w:lang w:val="es-ES"/>
            </w:rPr>
            <w:t>Haga clic aquí para escribir texto.</w:t>
          </w:r>
        </w:p>
      </w:docPartBody>
    </w:docPart>
    <w:docPart>
      <w:docPartPr>
        <w:name w:val="9C24BDF529A74F47914A7EA65831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8D47-0003-4259-B578-21D680E35470}"/>
      </w:docPartPr>
      <w:docPartBody>
        <w:p w:rsidR="0066493C" w:rsidRDefault="00AC10CE" w:rsidP="00AC10CE">
          <w:pPr>
            <w:pStyle w:val="9C24BDF529A74F47914A7EA658314AA51"/>
          </w:pPr>
          <w:r w:rsidRPr="00196F6F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8BD87EAEAD54474DB1AB34EBA0C6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A4A0-E29E-4E6D-91BC-AD95B3DEB2A0}"/>
      </w:docPartPr>
      <w:docPartBody>
        <w:p w:rsidR="0066493C" w:rsidRDefault="00AC10CE" w:rsidP="00AC10CE">
          <w:pPr>
            <w:pStyle w:val="8BD87EAEAD54474DB1AB34EBA0C63CE91"/>
          </w:pPr>
          <w:r w:rsidRPr="00196F6F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9DECDF66BED49369016E56B9E8D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9496-B9AD-4205-9485-BE4276369F0D}"/>
      </w:docPartPr>
      <w:docPartBody>
        <w:p w:rsidR="00201C00" w:rsidRDefault="00432549" w:rsidP="00432549">
          <w:pPr>
            <w:pStyle w:val="09DECDF66BED49369016E56B9E8D842912"/>
          </w:pPr>
          <w:r w:rsidRPr="001A5C7C">
            <w:rPr>
              <w:rStyle w:val="Textodelmarcadordeposicin"/>
              <w:b/>
              <w:color w:val="0000FF"/>
              <w:u w:val="single"/>
              <w:lang w:val="es-ES"/>
            </w:rPr>
            <w:t>Escrib</w:t>
          </w:r>
          <w:r>
            <w:rPr>
              <w:rStyle w:val="Textodelmarcadordeposicin"/>
              <w:b/>
              <w:color w:val="0000FF"/>
              <w:u w:val="single"/>
              <w:lang w:val="es-ES"/>
            </w:rPr>
            <w:t>a</w:t>
          </w:r>
          <w:r w:rsidRPr="001A5C7C">
            <w:rPr>
              <w:rStyle w:val="Textodelmarcadordeposicin"/>
              <w:b/>
              <w:color w:val="0000FF"/>
              <w:u w:val="single"/>
              <w:lang w:val="es-ES"/>
            </w:rPr>
            <w:t xml:space="preserve"> aquí nombre y apellidos del titular de la cuenta.</w:t>
          </w:r>
        </w:p>
      </w:docPartBody>
    </w:docPart>
    <w:docPart>
      <w:docPartPr>
        <w:name w:val="472D6C004B0F46EB9387D20A6A2A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7187-1E06-4339-A4BE-8C0C277C1F09}"/>
      </w:docPartPr>
      <w:docPartBody>
        <w:p w:rsidR="004C7872" w:rsidRDefault="00432549" w:rsidP="00432549">
          <w:pPr>
            <w:pStyle w:val="472D6C004B0F46EB9387D20A6A2ABCEF10"/>
          </w:pPr>
          <w:r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>Seleccione</w:t>
          </w:r>
          <w:r w:rsidRPr="000833FF"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 xml:space="preserve"> una “SUMMER ACTIVITY”</w:t>
          </w:r>
          <w:r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 xml:space="preserve"> de este menú desplegable</w:t>
          </w:r>
          <w:r w:rsidRPr="000833FF">
            <w:rPr>
              <w:rStyle w:val="Textodelmarcadordeposicin"/>
              <w:rFonts w:ascii="Comic Sans MS" w:hAnsi="Comic Sans MS"/>
              <w:b/>
              <w:color w:val="0000FF"/>
              <w:bdr w:val="double" w:sz="4" w:space="0" w:color="auto"/>
              <w:lang w:val="es-ES"/>
            </w:rPr>
            <w:t>.</w:t>
          </w:r>
        </w:p>
      </w:docPartBody>
    </w:docPart>
    <w:docPart>
      <w:docPartPr>
        <w:name w:val="18F7938C3772400E954981289FF8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F8A1-A6C9-4FAB-848C-31542EB0447A}"/>
      </w:docPartPr>
      <w:docPartBody>
        <w:p w:rsidR="00432549" w:rsidRDefault="00630A26" w:rsidP="00630A26">
          <w:pPr>
            <w:pStyle w:val="18F7938C3772400E954981289FF821CB"/>
          </w:pPr>
          <w:r w:rsidRPr="00A3704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7F"/>
    <w:rsid w:val="000F79F4"/>
    <w:rsid w:val="00201C00"/>
    <w:rsid w:val="00390AE1"/>
    <w:rsid w:val="00432549"/>
    <w:rsid w:val="004C7872"/>
    <w:rsid w:val="006109C5"/>
    <w:rsid w:val="00630A26"/>
    <w:rsid w:val="0066493C"/>
    <w:rsid w:val="007F788F"/>
    <w:rsid w:val="00AC10CE"/>
    <w:rsid w:val="00FC360B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2549"/>
    <w:rPr>
      <w:color w:val="808080"/>
    </w:rPr>
  </w:style>
  <w:style w:type="paragraph" w:customStyle="1" w:styleId="419C48D44A5B46CF880AC50E4BD43F60">
    <w:name w:val="419C48D44A5B46CF880AC50E4BD43F60"/>
    <w:rsid w:val="00FC5A7F"/>
  </w:style>
  <w:style w:type="paragraph" w:customStyle="1" w:styleId="675EB3AFEA8D4C6F9818AF3449AF309C">
    <w:name w:val="675EB3AFEA8D4C6F9818AF3449AF309C"/>
    <w:rsid w:val="00FC5A7F"/>
  </w:style>
  <w:style w:type="paragraph" w:customStyle="1" w:styleId="419C48D44A5B46CF880AC50E4BD43F601">
    <w:name w:val="419C48D44A5B46CF880AC50E4BD43F601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">
    <w:name w:val="840B62C947F94B3681285029C4A69B1B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">
    <w:name w:val="34360D31117A444BB427F858193FCF78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2">
    <w:name w:val="419C48D44A5B46CF880AC50E4BD43F602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1">
    <w:name w:val="840B62C947F94B3681285029C4A69B1B1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1">
    <w:name w:val="34360D31117A444BB427F858193FCF781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3">
    <w:name w:val="419C48D44A5B46CF880AC50E4BD43F603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2">
    <w:name w:val="840B62C947F94B3681285029C4A69B1B2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2">
    <w:name w:val="34360D31117A444BB427F858193FCF782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4">
    <w:name w:val="419C48D44A5B46CF880AC50E4BD43F604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3">
    <w:name w:val="840B62C947F94B3681285029C4A69B1B3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3">
    <w:name w:val="34360D31117A444BB427F858193FCF783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5">
    <w:name w:val="419C48D44A5B46CF880AC50E4BD43F605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4">
    <w:name w:val="840B62C947F94B3681285029C4A69B1B4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4">
    <w:name w:val="34360D31117A444BB427F858193FCF784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6">
    <w:name w:val="419C48D44A5B46CF880AC50E4BD43F606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5">
    <w:name w:val="840B62C947F94B3681285029C4A69B1B5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5">
    <w:name w:val="34360D31117A444BB427F858193FCF785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7008D825B142FCAFAAD8B16CE96F23">
    <w:name w:val="3B7008D825B142FCAFAAD8B16CE96F23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7">
    <w:name w:val="419C48D44A5B46CF880AC50E4BD43F607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6">
    <w:name w:val="840B62C947F94B3681285029C4A69B1B6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6">
    <w:name w:val="34360D31117A444BB427F858193FCF786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8">
    <w:name w:val="419C48D44A5B46CF880AC50E4BD43F608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7">
    <w:name w:val="840B62C947F94B3681285029C4A69B1B7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7">
    <w:name w:val="34360D31117A444BB427F858193FCF787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9">
    <w:name w:val="419C48D44A5B46CF880AC50E4BD43F609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8">
    <w:name w:val="840B62C947F94B3681285029C4A69B1B8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4360D31117A444BB427F858193FCF788">
    <w:name w:val="34360D31117A444BB427F858193FCF788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D83072C29CA43429B0B3BBC82AA2EB2">
    <w:name w:val="1D83072C29CA43429B0B3BBC82AA2EB2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7008D825B142FCAFAAD8B16CE96F231">
    <w:name w:val="3B7008D825B142FCAFAAD8B16CE96F231"/>
    <w:rsid w:val="00FC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10">
    <w:name w:val="419C48D44A5B46CF880AC50E4BD43F6010"/>
    <w:rsid w:val="00FC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9">
    <w:name w:val="840B62C947F94B3681285029C4A69B1B9"/>
    <w:rsid w:val="00FC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24341D16A3546FE8980012CF748EBFA">
    <w:name w:val="924341D16A3546FE8980012CF748EBFA"/>
    <w:rsid w:val="00FC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7008D825B142FCAFAAD8B16CE96F232">
    <w:name w:val="3B7008D825B142FCAFAAD8B16CE96F232"/>
    <w:rsid w:val="00FC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11">
    <w:name w:val="419C48D44A5B46CF880AC50E4BD43F6011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10">
    <w:name w:val="840B62C947F94B3681285029C4A69B1B10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24341D16A3546FE8980012CF748EBFA1">
    <w:name w:val="924341D16A3546FE8980012CF748EBFA1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24BDF529A74F47914A7EA658314AA5">
    <w:name w:val="9C24BDF529A74F47914A7EA658314AA5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BD87EAEAD54474DB1AB34EBA0C63CE9">
    <w:name w:val="8BD87EAEAD54474DB1AB34EBA0C63CE9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7008D825B142FCAFAAD8B16CE96F233">
    <w:name w:val="3B7008D825B142FCAFAAD8B16CE96F233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9C48D44A5B46CF880AC50E4BD43F6012">
    <w:name w:val="419C48D44A5B46CF880AC50E4BD43F6012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40B62C947F94B3681285029C4A69B1B11">
    <w:name w:val="840B62C947F94B3681285029C4A69B1B11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24341D16A3546FE8980012CF748EBFA2">
    <w:name w:val="924341D16A3546FE8980012CF748EBFA2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24BDF529A74F47914A7EA658314AA51">
    <w:name w:val="9C24BDF529A74F47914A7EA658314AA51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BD87EAEAD54474DB1AB34EBA0C63CE91">
    <w:name w:val="8BD87EAEAD54474DB1AB34EBA0C63CE91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7008D825B142FCAFAAD8B16CE96F234">
    <w:name w:val="3B7008D825B142FCAFAAD8B16CE96F234"/>
    <w:rsid w:val="00AC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">
    <w:name w:val="09DECDF66BED49369016E56B9E8D8429"/>
    <w:rsid w:val="000F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1">
    <w:name w:val="09DECDF66BED49369016E56B9E8D84291"/>
    <w:rsid w:val="000F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">
    <w:name w:val="472D6C004B0F46EB9387D20A6A2ABCEF"/>
    <w:rsid w:val="004C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2">
    <w:name w:val="09DECDF66BED49369016E56B9E8D84292"/>
    <w:rsid w:val="004C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1">
    <w:name w:val="472D6C004B0F46EB9387D20A6A2ABCEF1"/>
    <w:rsid w:val="004C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3">
    <w:name w:val="09DECDF66BED49369016E56B9E8D84293"/>
    <w:rsid w:val="004C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2">
    <w:name w:val="472D6C004B0F46EB9387D20A6A2ABCEF2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4">
    <w:name w:val="09DECDF66BED49369016E56B9E8D84294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3">
    <w:name w:val="472D6C004B0F46EB9387D20A6A2ABCEF3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5">
    <w:name w:val="09DECDF66BED49369016E56B9E8D84295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4">
    <w:name w:val="472D6C004B0F46EB9387D20A6A2ABCEF4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6">
    <w:name w:val="09DECDF66BED49369016E56B9E8D84296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5">
    <w:name w:val="472D6C004B0F46EB9387D20A6A2ABCEF5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7">
    <w:name w:val="09DECDF66BED49369016E56B9E8D84297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6">
    <w:name w:val="472D6C004B0F46EB9387D20A6A2ABCEF6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8">
    <w:name w:val="09DECDF66BED49369016E56B9E8D84298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7">
    <w:name w:val="472D6C004B0F46EB9387D20A6A2ABCEF7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9">
    <w:name w:val="09DECDF66BED49369016E56B9E8D84299"/>
    <w:rsid w:val="007F7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F7938C3772400E954981289FF821CB">
    <w:name w:val="18F7938C3772400E954981289FF821CB"/>
    <w:rsid w:val="00630A26"/>
  </w:style>
  <w:style w:type="paragraph" w:customStyle="1" w:styleId="472D6C004B0F46EB9387D20A6A2ABCEF8">
    <w:name w:val="472D6C004B0F46EB9387D20A6A2ABCEF8"/>
    <w:rsid w:val="0063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10">
    <w:name w:val="09DECDF66BED49369016E56B9E8D842910"/>
    <w:rsid w:val="0063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9">
    <w:name w:val="472D6C004B0F46EB9387D20A6A2ABCEF9"/>
    <w:rsid w:val="0043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11">
    <w:name w:val="09DECDF66BED49369016E56B9E8D842911"/>
    <w:rsid w:val="0043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72D6C004B0F46EB9387D20A6A2ABCEF10">
    <w:name w:val="472D6C004B0F46EB9387D20A6A2ABCEF10"/>
    <w:rsid w:val="0043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9DECDF66BED49369016E56B9E8D842912">
    <w:name w:val="09DECDF66BED49369016E56B9E8D842912"/>
    <w:rsid w:val="0043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2BD1-08AF-4D16-BD8B-529DF1A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Fonética, S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Fonética, S</dc:title>
  <dc:subject/>
  <dc:creator>pc</dc:creator>
  <cp:keywords/>
  <cp:lastModifiedBy>Manu Ramirez N</cp:lastModifiedBy>
  <cp:revision>2</cp:revision>
  <cp:lastPrinted>2012-05-31T11:45:00Z</cp:lastPrinted>
  <dcterms:created xsi:type="dcterms:W3CDTF">2015-06-04T12:23:00Z</dcterms:created>
  <dcterms:modified xsi:type="dcterms:W3CDTF">2015-06-04T12:23:00Z</dcterms:modified>
</cp:coreProperties>
</file>